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56"/>
        <w:gridCol w:w="4696"/>
      </w:tblGrid>
      <w:tr w:rsidR="007B76FC" w:rsidRPr="00F94E5B" w14:paraId="4746259E" w14:textId="77777777" w:rsidTr="00B83AB4">
        <w:trPr>
          <w:tblCellSpacing w:w="20" w:type="dxa"/>
        </w:trPr>
        <w:tc>
          <w:tcPr>
            <w:tcW w:w="4782" w:type="dxa"/>
          </w:tcPr>
          <w:p w14:paraId="58F76236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«ვადასტურებ»</w:t>
            </w:r>
          </w:p>
          <w:p w14:paraId="257FA0D0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აქართველოს </w:t>
            </w: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14:paraId="2C4922B5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__________________ </w:t>
            </w:r>
          </w:p>
          <w:p w14:paraId="0CC536C0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დავით სერგეენკო</w:t>
            </w:r>
          </w:p>
          <w:p w14:paraId="04D211AF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09FD2751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«___»____________ 2018 წ.</w:t>
            </w:r>
          </w:p>
          <w:p w14:paraId="0ACB879D" w14:textId="6D33D54F" w:rsidR="007B76FC" w:rsidRPr="00F94E5B" w:rsidRDefault="007B76FC" w:rsidP="00F94E5B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bookmarkStart w:id="0" w:name="_GoBack"/>
            <w:bookmarkEnd w:id="0"/>
          </w:p>
        </w:tc>
        <w:tc>
          <w:tcPr>
            <w:tcW w:w="4779" w:type="dxa"/>
          </w:tcPr>
          <w:p w14:paraId="788B16A2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«ვადასტ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უ</w:t>
            </w: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რებ»</w:t>
            </w:r>
          </w:p>
          <w:p w14:paraId="0AF03B04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ბელარუსის რესპუბლიკის ჯანდაცვის მინისტრი</w:t>
            </w:r>
          </w:p>
          <w:p w14:paraId="3D14CD2A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620F8D63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_________________ </w:t>
            </w:r>
          </w:p>
          <w:p w14:paraId="09AFF399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ვალერი მალაშკო</w:t>
            </w:r>
          </w:p>
          <w:p w14:paraId="3E20E5E3" w14:textId="77777777" w:rsidR="00F139A8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790EC91C" w14:textId="0F1FFCE0" w:rsidR="00284779" w:rsidRPr="00F94E5B" w:rsidRDefault="00F139A8" w:rsidP="00F139A8">
            <w:pPr>
              <w:spacing w:after="0" w:line="240" w:lineRule="auto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94E5B">
              <w:rPr>
                <w:rFonts w:ascii="Sylfaen" w:hAnsi="Sylfaen" w:cs="Times New Roman"/>
                <w:sz w:val="24"/>
                <w:szCs w:val="24"/>
                <w:lang w:val="ka-GE"/>
              </w:rPr>
              <w:t>«___»______________2018 წ.</w:t>
            </w:r>
          </w:p>
        </w:tc>
      </w:tr>
    </w:tbl>
    <w:p w14:paraId="691DEE58" w14:textId="77777777" w:rsidR="009F7380" w:rsidRPr="009107EA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6FC1F6" w14:textId="77777777" w:rsidR="00E34C06" w:rsidRDefault="00E34C06" w:rsidP="00E34C06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  <w:r w:rsidRPr="00E34C06"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  <w:t>საგზაო რუკა</w:t>
      </w:r>
    </w:p>
    <w:p w14:paraId="6870F34D" w14:textId="77777777" w:rsidR="00EF2BA2" w:rsidRDefault="00EF2BA2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sz w:val="28"/>
          <w:szCs w:val="28"/>
          <w:lang w:val="ka-GE" w:eastAsia="en-US"/>
        </w:rPr>
      </w:pPr>
    </w:p>
    <w:p w14:paraId="5032B141" w14:textId="33455BC6" w:rsidR="00E34C06" w:rsidRPr="00A608D0" w:rsidRDefault="00E34C06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lang w:val="ka-GE" w:eastAsia="en-US"/>
        </w:rPr>
      </w:pPr>
      <w:r w:rsidRPr="00A608D0">
        <w:rPr>
          <w:rFonts w:ascii="Sylfaen" w:hAnsi="Sylfaen"/>
          <w:color w:val="000000"/>
        </w:rPr>
        <w:t xml:space="preserve">საქართველოს შრომის, ჯანმრთელობისა და სოციალური დაცვის სამინისტროსა და ბელარუსის რესპუბლიკის ჯანმრთელობის დაცვის სამინისტროს შორის 2015 წლის 23 აპრილს ხელმოწერილი ჯანმრთელობის დაცვისა და სამედიცინო მეცნიერების სფეროში თანამშრომლობის შესახებ  შეთანხმების </w:t>
      </w:r>
      <w:r w:rsidR="006C7B47" w:rsidRPr="00A608D0">
        <w:rPr>
          <w:rFonts w:ascii="Sylfaen" w:hAnsi="Sylfaen"/>
          <w:color w:val="000000"/>
          <w:lang w:val="ka-GE"/>
        </w:rPr>
        <w:t xml:space="preserve">განხორციელების </w:t>
      </w:r>
      <w:r w:rsidR="00521DDC" w:rsidRPr="00A608D0">
        <w:rPr>
          <w:rFonts w:ascii="Sylfaen" w:hAnsi="Sylfaen"/>
          <w:color w:val="000000"/>
          <w:lang w:val="ka-GE"/>
        </w:rPr>
        <w:t>თაობაზე</w:t>
      </w:r>
    </w:p>
    <w:p w14:paraId="43C6F41D" w14:textId="77777777" w:rsidR="00E34C06" w:rsidRPr="00A608D0" w:rsidRDefault="00E34C06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lang w:val="ka-GE" w:eastAsia="en-US"/>
        </w:rPr>
      </w:pPr>
    </w:p>
    <w:p w14:paraId="428FCCC9" w14:textId="77777777" w:rsidR="0075204F" w:rsidRPr="00A608D0" w:rsidRDefault="0075204F" w:rsidP="007B76FC">
      <w:pPr>
        <w:spacing w:after="0" w:line="240" w:lineRule="auto"/>
        <w:jc w:val="both"/>
        <w:rPr>
          <w:rFonts w:ascii="Sylfaen" w:hAnsi="Sylfaen" w:cs="Times New Roman"/>
          <w:b/>
        </w:rPr>
      </w:pPr>
    </w:p>
    <w:tbl>
      <w:tblPr>
        <w:tblW w:w="1071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54"/>
        <w:gridCol w:w="1530"/>
        <w:gridCol w:w="2070"/>
        <w:gridCol w:w="1820"/>
        <w:gridCol w:w="1710"/>
      </w:tblGrid>
      <w:tr w:rsidR="006C7B47" w:rsidRPr="00A608D0" w14:paraId="1F9924DB" w14:textId="77777777" w:rsidTr="00F94E5B">
        <w:tc>
          <w:tcPr>
            <w:tcW w:w="426" w:type="dxa"/>
          </w:tcPr>
          <w:p w14:paraId="21B0031A" w14:textId="77777777" w:rsidR="006C7B47" w:rsidRPr="00A608D0" w:rsidRDefault="006C7B47" w:rsidP="000B4A5D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№</w:t>
            </w:r>
          </w:p>
        </w:tc>
        <w:tc>
          <w:tcPr>
            <w:tcW w:w="3154" w:type="dxa"/>
          </w:tcPr>
          <w:p w14:paraId="0D6F5186" w14:textId="77777777" w:rsidR="006C7B47" w:rsidRPr="00A608D0" w:rsidRDefault="006C7B47" w:rsidP="000B4A5D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ღონისძიება</w:t>
            </w:r>
          </w:p>
        </w:tc>
        <w:tc>
          <w:tcPr>
            <w:tcW w:w="1530" w:type="dxa"/>
          </w:tcPr>
          <w:p w14:paraId="001277DC" w14:textId="20D09FD7" w:rsidR="006C7B47" w:rsidRPr="00A608D0" w:rsidRDefault="006C7B47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განხორციელების ვადა</w:t>
            </w:r>
          </w:p>
        </w:tc>
        <w:tc>
          <w:tcPr>
            <w:tcW w:w="2070" w:type="dxa"/>
          </w:tcPr>
          <w:p w14:paraId="5F8CE3DA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C046093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პასუხისმგებელი მხარე ბელარუსის რესპუბლიკის მხრიდან</w:t>
            </w:r>
          </w:p>
        </w:tc>
        <w:tc>
          <w:tcPr>
            <w:tcW w:w="1710" w:type="dxa"/>
          </w:tcPr>
          <w:p w14:paraId="54FA40EA" w14:textId="77777777" w:rsidR="006C7B47" w:rsidRPr="00A608D0" w:rsidRDefault="006C7B47" w:rsidP="000B4A5D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პასუხისმგებელი მხარე საქართველოს მხრიდან</w:t>
            </w:r>
          </w:p>
        </w:tc>
      </w:tr>
      <w:tr w:rsidR="00284779" w:rsidRPr="00A608D0" w14:paraId="19FA4B57" w14:textId="77777777" w:rsidTr="00F94E5B">
        <w:trPr>
          <w:trHeight w:val="811"/>
        </w:trPr>
        <w:tc>
          <w:tcPr>
            <w:tcW w:w="10710" w:type="dxa"/>
            <w:gridSpan w:val="6"/>
          </w:tcPr>
          <w:p w14:paraId="65A8E5FD" w14:textId="77777777" w:rsidR="00284779" w:rsidRPr="00A608D0" w:rsidRDefault="00284779" w:rsidP="00521DD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  <w:p w14:paraId="12A6899F" w14:textId="52782178" w:rsidR="00284779" w:rsidRPr="00A608D0" w:rsidRDefault="00284779" w:rsidP="00521DD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A608D0">
              <w:rPr>
                <w:rFonts w:ascii="Sylfaen" w:hAnsi="Sylfaen" w:cs="Times New Roman"/>
                <w:b/>
                <w:lang w:val="ka-GE"/>
              </w:rPr>
              <w:t xml:space="preserve">თანამშრომლობა სამედიცინო განათლების სფეროში </w:t>
            </w:r>
          </w:p>
        </w:tc>
      </w:tr>
      <w:tr w:rsidR="006C7B47" w:rsidRPr="00A608D0" w14:paraId="281094DF" w14:textId="77777777" w:rsidTr="00F94E5B">
        <w:tc>
          <w:tcPr>
            <w:tcW w:w="426" w:type="dxa"/>
          </w:tcPr>
          <w:p w14:paraId="32291363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1</w:t>
            </w:r>
          </w:p>
        </w:tc>
        <w:tc>
          <w:tcPr>
            <w:tcW w:w="3154" w:type="dxa"/>
          </w:tcPr>
          <w:p w14:paraId="23BC32AD" w14:textId="5D5CF468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განათლების სფეროში თანამშრომლობის განვითარება, სწავლების თანამედროვე ტექნოლოგიებისა და შეფასების სისტემის გამოყენებით</w:t>
            </w:r>
          </w:p>
          <w:p w14:paraId="05F0E839" w14:textId="77777777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0609903A" w14:textId="77777777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37EEB96B" w14:textId="77777777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5C4C0820" w14:textId="77777777" w:rsidR="006C7B47" w:rsidRPr="00A608D0" w:rsidRDefault="006C7B47" w:rsidP="00BA2582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20A87F84" w14:textId="77777777" w:rsidR="006C7B47" w:rsidRPr="00A608D0" w:rsidRDefault="006C7B47" w:rsidP="00057886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7B30B80D" w14:textId="77777777" w:rsidR="006C7B47" w:rsidRPr="00A608D0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201B9DDA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სამედიცინო </w:t>
            </w:r>
            <w:r w:rsidR="000F28E1" w:rsidRPr="00A608D0">
              <w:rPr>
                <w:rFonts w:ascii="Sylfaen" w:hAnsi="Sylfaen" w:cs="Times New Roman"/>
                <w:lang w:val="ka-GE"/>
              </w:rPr>
              <w:t xml:space="preserve">განათლების </w:t>
            </w:r>
            <w:r w:rsidRPr="00A608D0">
              <w:rPr>
                <w:rFonts w:ascii="Sylfaen" w:hAnsi="Sylfaen" w:cs="Times New Roman"/>
                <w:lang w:val="ka-GE"/>
              </w:rPr>
              <w:t>დაწესებულებები,</w:t>
            </w:r>
          </w:p>
          <w:p w14:paraId="5E836918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ომი განათლების სამედიცინო აკადემია</w:t>
            </w:r>
          </w:p>
          <w:p w14:paraId="7263A0B2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 xml:space="preserve"> (შემდგომში </w:t>
            </w: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)</w:t>
            </w:r>
          </w:p>
          <w:p w14:paraId="7318CAD7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</w:p>
          <w:p w14:paraId="192A95D1" w14:textId="77777777" w:rsidR="006C7B47" w:rsidRPr="00A608D0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710" w:type="dxa"/>
          </w:tcPr>
          <w:p w14:paraId="5FA71655" w14:textId="77777777" w:rsidR="006C7B47" w:rsidRPr="00A608D0" w:rsidRDefault="006C7B47" w:rsidP="00552E3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689FDF7B" w14:textId="77777777" w:rsidTr="00F94E5B">
        <w:tc>
          <w:tcPr>
            <w:tcW w:w="426" w:type="dxa"/>
          </w:tcPr>
          <w:p w14:paraId="1F2BE842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2</w:t>
            </w:r>
          </w:p>
        </w:tc>
        <w:tc>
          <w:tcPr>
            <w:tcW w:w="3154" w:type="dxa"/>
          </w:tcPr>
          <w:p w14:paraId="41F56FCE" w14:textId="528B4E24" w:rsidR="006C7B47" w:rsidRPr="00A608D0" w:rsidRDefault="006C7B47" w:rsidP="0096073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/>
                <w:lang w:val="ka-GE"/>
              </w:rPr>
              <w:t xml:space="preserve">მხარეთა საგანმანათლებლო </w:t>
            </w:r>
            <w:r w:rsidR="00521DDC" w:rsidRPr="00A608D0">
              <w:rPr>
                <w:rFonts w:ascii="Sylfaen" w:hAnsi="Sylfaen"/>
                <w:lang w:val="ka-GE"/>
              </w:rPr>
              <w:t>დაწესებულებებს</w:t>
            </w:r>
            <w:r w:rsidR="000F28E1" w:rsidRPr="00A608D0">
              <w:rPr>
                <w:rFonts w:ascii="Sylfaen" w:hAnsi="Sylfaen"/>
                <w:lang w:val="ka-GE"/>
              </w:rPr>
              <w:t xml:space="preserve"> შორის</w:t>
            </w:r>
            <w:r w:rsidRPr="00A608D0">
              <w:rPr>
                <w:rFonts w:ascii="Sylfaen" w:hAnsi="Sylfaen"/>
                <w:lang w:val="ka-GE"/>
              </w:rPr>
              <w:t xml:space="preserve"> თანამშრომლობის განვითარება</w:t>
            </w:r>
          </w:p>
          <w:p w14:paraId="7FCF08E6" w14:textId="77777777" w:rsidR="006C7B47" w:rsidRPr="00A608D0" w:rsidRDefault="006C7B47" w:rsidP="00E40381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31E922D4" w14:textId="77777777" w:rsidR="006C7B47" w:rsidRPr="00A608D0" w:rsidRDefault="006C7B47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57E9E659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25B774D5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ომი განათლების სამედიცინო აკადემია</w:t>
            </w:r>
          </w:p>
          <w:p w14:paraId="0A09CDCC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710" w:type="dxa"/>
          </w:tcPr>
          <w:p w14:paraId="78E79DDB" w14:textId="77777777" w:rsidR="006C7B47" w:rsidRPr="00A608D0" w:rsidRDefault="006C7B47" w:rsidP="00552E3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050A7DD5" w14:textId="77777777" w:rsidTr="00F94E5B">
        <w:tc>
          <w:tcPr>
            <w:tcW w:w="426" w:type="dxa"/>
          </w:tcPr>
          <w:p w14:paraId="584D5483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3</w:t>
            </w:r>
          </w:p>
        </w:tc>
        <w:tc>
          <w:tcPr>
            <w:tcW w:w="3154" w:type="dxa"/>
          </w:tcPr>
          <w:p w14:paraId="05E7FD8E" w14:textId="61D556B8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განათლების აქტუალურ საკითხებზე</w:t>
            </w:r>
            <w:r w:rsidR="0062013D" w:rsidRPr="00A608D0">
              <w:rPr>
                <w:rFonts w:ascii="Sylfaen" w:hAnsi="Sylfaen" w:cs="Times New Roman"/>
                <w:lang w:val="ka-GE"/>
              </w:rPr>
              <w:t xml:space="preserve"> </w:t>
            </w:r>
            <w:r w:rsidRPr="00A608D0">
              <w:rPr>
                <w:rFonts w:ascii="Sylfaen" w:hAnsi="Sylfaen" w:cs="Times New Roman"/>
                <w:lang w:val="ka-GE"/>
              </w:rPr>
              <w:lastRenderedPageBreak/>
              <w:t>ერთობლივი კონგრესების, ფორუმებისა და სამეცნიერო კონფერენციების ჩატარების ხელშეწყობა</w:t>
            </w:r>
          </w:p>
          <w:p w14:paraId="2FF6D561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  <w:p w14:paraId="2B64A4D5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  <w:p w14:paraId="4F145ADE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  <w:r w:rsidRPr="00A608D0" w:rsidDel="00B83AB4">
              <w:rPr>
                <w:rFonts w:ascii="Sylfaen" w:hAnsi="Sylfaen" w:cs="Times New Roman"/>
              </w:rPr>
              <w:t xml:space="preserve"> </w:t>
            </w:r>
          </w:p>
          <w:p w14:paraId="5AEEC82B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  <w:p w14:paraId="15820B71" w14:textId="77777777" w:rsidR="006C7B47" w:rsidRPr="00A608D0" w:rsidRDefault="006C7B47" w:rsidP="006844F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74A92F88" w14:textId="77777777" w:rsidR="006C7B47" w:rsidRPr="00A608D0" w:rsidRDefault="006C7B47" w:rsidP="00057886">
            <w:pPr>
              <w:ind w:left="5" w:right="-79"/>
              <w:jc w:val="center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lastRenderedPageBreak/>
              <w:t>მუდმივი</w:t>
            </w:r>
          </w:p>
        </w:tc>
        <w:tc>
          <w:tcPr>
            <w:tcW w:w="2070" w:type="dxa"/>
          </w:tcPr>
          <w:p w14:paraId="19916DCB" w14:textId="77777777" w:rsidR="006C7B47" w:rsidRPr="00A608D0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257CA34F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</w:t>
            </w:r>
            <w:r w:rsidRPr="00A608D0">
              <w:rPr>
                <w:rFonts w:ascii="Sylfaen" w:hAnsi="Sylfaen" w:cs="Times New Roman"/>
                <w:lang w:val="ka-GE"/>
              </w:rPr>
              <w:lastRenderedPageBreak/>
              <w:t>ომი განათლების სამედიცინო აკადემია</w:t>
            </w:r>
          </w:p>
          <w:p w14:paraId="3991E059" w14:textId="77777777" w:rsidR="006C7B47" w:rsidRPr="00A608D0" w:rsidRDefault="006C7B47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710" w:type="dxa"/>
          </w:tcPr>
          <w:p w14:paraId="58E284B8" w14:textId="77777777" w:rsidR="006C7B47" w:rsidRPr="00A608D0" w:rsidRDefault="006C7B47" w:rsidP="0053698E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lastRenderedPageBreak/>
              <w:t xml:space="preserve">საქართველოს შრომის, </w:t>
            </w:r>
            <w:r w:rsidRPr="00A608D0">
              <w:rPr>
                <w:rFonts w:ascii="Sylfaen" w:eastAsiaTheme="minorHAnsi" w:hAnsi="Sylfaen" w:cs="Times New Roman"/>
                <w:lang w:val="ka-GE" w:eastAsia="en-US"/>
              </w:rPr>
              <w:lastRenderedPageBreak/>
              <w:t>ჯანმრთელობისა და სოციალური დაცვის სამინისტრო</w:t>
            </w:r>
          </w:p>
        </w:tc>
      </w:tr>
      <w:tr w:rsidR="006C7B47" w:rsidRPr="00A608D0" w14:paraId="3ED275D9" w14:textId="77777777" w:rsidTr="00F94E5B">
        <w:tc>
          <w:tcPr>
            <w:tcW w:w="426" w:type="dxa"/>
          </w:tcPr>
          <w:p w14:paraId="7E8A18EF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lastRenderedPageBreak/>
              <w:t>4</w:t>
            </w:r>
          </w:p>
        </w:tc>
        <w:tc>
          <w:tcPr>
            <w:tcW w:w="3154" w:type="dxa"/>
          </w:tcPr>
          <w:p w14:paraId="5280A8D9" w14:textId="4541A0C1" w:rsidR="006C7B47" w:rsidRPr="00A608D0" w:rsidRDefault="006C7B47" w:rsidP="00936A7F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მხარეთა შორის პუბლიკაციებისა და სხვა სამეცნიერო მასალების გაცვლა, </w:t>
            </w:r>
            <w:r w:rsidR="000F28E1" w:rsidRPr="00A608D0">
              <w:rPr>
                <w:rFonts w:ascii="Sylfaen" w:hAnsi="Sylfaen" w:cs="Times New Roman"/>
                <w:lang w:val="ka-GE"/>
              </w:rPr>
              <w:t xml:space="preserve">სამეცნიერო ღონისძიებების შესახებ </w:t>
            </w:r>
            <w:r w:rsidRPr="00A608D0">
              <w:rPr>
                <w:rFonts w:ascii="Sylfaen" w:hAnsi="Sylfaen" w:cs="Times New Roman"/>
                <w:lang w:val="ka-GE"/>
              </w:rPr>
              <w:t xml:space="preserve">ინფორმირება </w:t>
            </w:r>
          </w:p>
          <w:p w14:paraId="2CDA798E" w14:textId="77777777" w:rsidR="006C7B47" w:rsidRPr="00A608D0" w:rsidRDefault="006C7B47" w:rsidP="009A3EE1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4EC0625E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458A900E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00852EAB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ომი განათლების სამედიცინო აკადემია</w:t>
            </w:r>
          </w:p>
          <w:p w14:paraId="105BF61E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</w:p>
        </w:tc>
        <w:tc>
          <w:tcPr>
            <w:tcW w:w="1710" w:type="dxa"/>
          </w:tcPr>
          <w:p w14:paraId="4CCBBB04" w14:textId="77777777" w:rsidR="006C7B47" w:rsidRPr="00A608D0" w:rsidRDefault="006C7B47" w:rsidP="0053698E">
            <w:pPr>
              <w:spacing w:after="0" w:line="240" w:lineRule="auto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6392E7A2" w14:textId="77777777" w:rsidTr="00F94E5B">
        <w:trPr>
          <w:trHeight w:val="960"/>
        </w:trPr>
        <w:tc>
          <w:tcPr>
            <w:tcW w:w="426" w:type="dxa"/>
          </w:tcPr>
          <w:p w14:paraId="2AFFE72A" w14:textId="77777777" w:rsidR="006C7B47" w:rsidRPr="00A608D0" w:rsidRDefault="006C7B47" w:rsidP="002C061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5</w:t>
            </w:r>
          </w:p>
        </w:tc>
        <w:tc>
          <w:tcPr>
            <w:tcW w:w="3154" w:type="dxa"/>
          </w:tcPr>
          <w:p w14:paraId="51B283FC" w14:textId="166CE8F2" w:rsidR="006C7B47" w:rsidRPr="00A608D0" w:rsidRDefault="006C7B47" w:rsidP="00936A7F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სამედიცინო განათლების </w:t>
            </w:r>
            <w:r w:rsidR="00E52AC7" w:rsidRPr="00A608D0">
              <w:rPr>
                <w:rFonts w:ascii="Sylfaen" w:hAnsi="Sylfaen" w:cs="Times New Roman"/>
                <w:lang w:val="ka-GE"/>
              </w:rPr>
              <w:t xml:space="preserve">სფეროში </w:t>
            </w:r>
            <w:r w:rsidRPr="00A608D0">
              <w:rPr>
                <w:rFonts w:ascii="Sylfaen" w:hAnsi="Sylfaen" w:cs="Times New Roman"/>
                <w:lang w:val="ka-GE"/>
              </w:rPr>
              <w:t>ნორმატიული სამართლებრივი დოკუმენტაციის გაცვლა</w:t>
            </w:r>
          </w:p>
          <w:p w14:paraId="487E4E3C" w14:textId="77777777" w:rsidR="006C7B47" w:rsidRPr="00A608D0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308C3F05" w14:textId="77777777" w:rsidR="006C7B47" w:rsidRPr="00A608D0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0F5A79E3" w14:textId="77777777" w:rsidR="006C7B47" w:rsidRPr="00A608D0" w:rsidRDefault="006C7B47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0B1326D4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78C55360" w14:textId="77777777" w:rsidR="006C7B47" w:rsidRPr="00A608D0" w:rsidRDefault="006C7B47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C811FE9" w14:textId="77777777" w:rsidR="007C4EBA" w:rsidRPr="00A608D0" w:rsidRDefault="007C4EBA" w:rsidP="007C4EBA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განათლების დაწესებულებები,</w:t>
            </w:r>
          </w:p>
          <w:p w14:paraId="73151125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დიპლომისშემდგომი განათლების სამედიცინო აკადემია</w:t>
            </w:r>
          </w:p>
          <w:p w14:paraId="0A3FAEAF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</w:p>
        </w:tc>
        <w:tc>
          <w:tcPr>
            <w:tcW w:w="1710" w:type="dxa"/>
          </w:tcPr>
          <w:p w14:paraId="1EBA13B6" w14:textId="77777777" w:rsidR="006C7B47" w:rsidRPr="00A608D0" w:rsidRDefault="006C7B47" w:rsidP="003913A5">
            <w:pPr>
              <w:spacing w:after="0" w:line="240" w:lineRule="auto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284779" w:rsidRPr="00A608D0" w14:paraId="11A9E7A1" w14:textId="77777777" w:rsidTr="00F94E5B">
        <w:trPr>
          <w:trHeight w:val="946"/>
        </w:trPr>
        <w:tc>
          <w:tcPr>
            <w:tcW w:w="10710" w:type="dxa"/>
            <w:gridSpan w:val="6"/>
          </w:tcPr>
          <w:p w14:paraId="53D8803D" w14:textId="77777777" w:rsidR="00284779" w:rsidRPr="00A608D0" w:rsidRDefault="00284779" w:rsidP="009107EA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  <w:p w14:paraId="7ACFD1A0" w14:textId="3E5B6903" w:rsidR="00284779" w:rsidRPr="00A608D0" w:rsidRDefault="00284779" w:rsidP="009107EA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hAnsi="Sylfaen" w:cs="Times New Roman"/>
                <w:b/>
                <w:lang w:val="ka-GE"/>
              </w:rPr>
              <w:t>თანამშრომლობა ჯანდაცვისა და სამედიცინო მომსახურების ექსპორტის განვითარების სფეროში</w:t>
            </w:r>
          </w:p>
        </w:tc>
      </w:tr>
      <w:tr w:rsidR="006C7B47" w:rsidRPr="00A608D0" w14:paraId="1AFCCBF2" w14:textId="77777777" w:rsidTr="00F94E5B">
        <w:trPr>
          <w:trHeight w:val="273"/>
        </w:trPr>
        <w:tc>
          <w:tcPr>
            <w:tcW w:w="426" w:type="dxa"/>
          </w:tcPr>
          <w:p w14:paraId="3E27D2BF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1</w:t>
            </w:r>
          </w:p>
        </w:tc>
        <w:tc>
          <w:tcPr>
            <w:tcW w:w="3154" w:type="dxa"/>
          </w:tcPr>
          <w:p w14:paraId="00EC0AF2" w14:textId="0967DA17" w:rsidR="006C7B47" w:rsidRPr="00A608D0" w:rsidRDefault="006C7B47" w:rsidP="00521DDC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ქართველოსა და ბელარუსის რესპუბლიკაში</w:t>
            </w:r>
            <w:r w:rsidR="00521DDC" w:rsidRPr="00A608D0">
              <w:rPr>
                <w:rFonts w:ascii="Sylfaen" w:hAnsi="Sylfaen" w:cs="Times New Roman"/>
                <w:lang w:val="ka-GE"/>
              </w:rPr>
              <w:t xml:space="preserve"> გამართულ საერთაშორისო სამედიცინო გამოფენებში  მონაწილეობა</w:t>
            </w:r>
          </w:p>
        </w:tc>
        <w:tc>
          <w:tcPr>
            <w:tcW w:w="1530" w:type="dxa"/>
          </w:tcPr>
          <w:p w14:paraId="34DAB0C4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44BC2E96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E6D816B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7A0ACFD2" w14:textId="77777777" w:rsidR="006C7B47" w:rsidRPr="00A608D0" w:rsidRDefault="006C7B47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1710" w:type="dxa"/>
          </w:tcPr>
          <w:p w14:paraId="4F30B782" w14:textId="77777777" w:rsidR="006C7B47" w:rsidRPr="00A608D0" w:rsidRDefault="006C7B47" w:rsidP="00B83AB4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207F2BB6" w14:textId="77777777" w:rsidTr="00F94E5B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14:paraId="6F28D4F5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2</w:t>
            </w:r>
          </w:p>
        </w:tc>
        <w:tc>
          <w:tcPr>
            <w:tcW w:w="3154" w:type="dxa"/>
            <w:tcBorders>
              <w:bottom w:val="single" w:sz="4" w:space="0" w:color="000000"/>
            </w:tcBorders>
          </w:tcPr>
          <w:p w14:paraId="744858ED" w14:textId="77777777" w:rsidR="006C7B47" w:rsidRPr="00A608D0" w:rsidRDefault="006C7B47" w:rsidP="00552F9C">
            <w:pPr>
              <w:pStyle w:val="CommentText"/>
              <w:rPr>
                <w:rFonts w:ascii="Sylfaen" w:hAnsi="Sylfaen" w:cs="Times New Roman"/>
                <w:sz w:val="22"/>
                <w:szCs w:val="22"/>
                <w:lang w:val="ka-GE"/>
              </w:rPr>
            </w:pPr>
            <w:r w:rsidRPr="00A608D0">
              <w:rPr>
                <w:rFonts w:ascii="Sylfaen" w:hAnsi="Sylfaen" w:cs="Times New Roman"/>
                <w:sz w:val="22"/>
                <w:szCs w:val="22"/>
                <w:lang w:val="ka-GE"/>
              </w:rPr>
              <w:t xml:space="preserve">ბელარუსის რესპუბლიკისა და საქართველოს </w:t>
            </w:r>
            <w:r w:rsidR="00521DDC" w:rsidRPr="00A608D0">
              <w:rPr>
                <w:rFonts w:ascii="Sylfaen" w:hAnsi="Sylfaen" w:cs="Times New Roman"/>
                <w:sz w:val="22"/>
                <w:szCs w:val="22"/>
                <w:lang w:val="ka-GE"/>
              </w:rPr>
              <w:t xml:space="preserve">მიერ </w:t>
            </w:r>
            <w:r w:rsidRPr="00A608D0">
              <w:rPr>
                <w:rFonts w:ascii="Sylfaen" w:hAnsi="Sylfaen" w:cs="Times New Roman"/>
                <w:sz w:val="22"/>
                <w:szCs w:val="22"/>
                <w:lang w:val="ka-GE"/>
              </w:rPr>
              <w:t xml:space="preserve">ერთობლივი პროექტების გაშუქება მასმედიის საშუალებებით </w:t>
            </w:r>
          </w:p>
          <w:p w14:paraId="16887E07" w14:textId="77777777" w:rsidR="006C7B47" w:rsidRPr="00A608D0" w:rsidRDefault="006C7B47" w:rsidP="00CD0F99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718F418E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1FD2D98D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0CCA25C0" w14:textId="77777777" w:rsidR="006C7B47" w:rsidRPr="00A608D0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4216EF05" w14:textId="77777777" w:rsidR="006C7B47" w:rsidRPr="00A608D0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199FBF6B" w14:textId="77777777" w:rsidR="006C7B47" w:rsidRPr="00A608D0" w:rsidRDefault="006C7B47" w:rsidP="00B83AB4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3A089E48" w14:textId="77777777" w:rsidTr="00F94E5B">
        <w:trPr>
          <w:trHeight w:val="1932"/>
        </w:trPr>
        <w:tc>
          <w:tcPr>
            <w:tcW w:w="426" w:type="dxa"/>
          </w:tcPr>
          <w:p w14:paraId="49BCB5AA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lastRenderedPageBreak/>
              <w:t>3</w:t>
            </w:r>
          </w:p>
        </w:tc>
        <w:tc>
          <w:tcPr>
            <w:tcW w:w="3154" w:type="dxa"/>
          </w:tcPr>
          <w:p w14:paraId="6BB111CB" w14:textId="40B2011D" w:rsidR="006C7B47" w:rsidRPr="00A608D0" w:rsidRDefault="006C7B47" w:rsidP="0015019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თანამშრომლობა სამედიცინო ტურ</w:t>
            </w:r>
            <w:r w:rsidR="00521DDC" w:rsidRPr="00A608D0">
              <w:rPr>
                <w:rFonts w:ascii="Sylfaen" w:hAnsi="Sylfaen" w:cs="Times New Roman"/>
                <w:lang w:val="ka-GE"/>
              </w:rPr>
              <w:t>იზმის სფეროში მოქმედ კომპა</w:t>
            </w:r>
            <w:r w:rsidR="00E52AC7" w:rsidRPr="00A608D0">
              <w:rPr>
                <w:rFonts w:ascii="Sylfaen" w:hAnsi="Sylfaen" w:cs="Times New Roman"/>
                <w:lang w:val="ka-GE"/>
              </w:rPr>
              <w:t xml:space="preserve">ნიებთან </w:t>
            </w:r>
            <w:r w:rsidRPr="00A608D0">
              <w:rPr>
                <w:rFonts w:ascii="Sylfaen" w:hAnsi="Sylfaen" w:cs="Times New Roman"/>
                <w:lang w:val="ka-GE"/>
              </w:rPr>
              <w:t>და მხარეთა დიპლომატიურ სამსახურებთან</w:t>
            </w:r>
            <w:r w:rsidR="00521DDC" w:rsidRPr="00A608D0">
              <w:rPr>
                <w:rFonts w:ascii="Sylfaen" w:hAnsi="Sylfaen" w:cs="Times New Roman"/>
                <w:lang w:val="ka-GE"/>
              </w:rPr>
              <w:t>,</w:t>
            </w:r>
            <w:r w:rsidRPr="00A608D0">
              <w:rPr>
                <w:rFonts w:ascii="Sylfaen" w:hAnsi="Sylfaen" w:cs="Times New Roman"/>
                <w:lang w:val="ka-GE"/>
              </w:rPr>
              <w:t xml:space="preserve"> სამედიცინო ტურიზმის </w:t>
            </w:r>
            <w:r w:rsidR="00E52AC7" w:rsidRPr="00A608D0">
              <w:rPr>
                <w:rFonts w:ascii="Sylfaen" w:hAnsi="Sylfaen" w:cs="Times New Roman"/>
                <w:lang w:val="ka-GE"/>
              </w:rPr>
              <w:t xml:space="preserve">პოპულარიზაციის </w:t>
            </w:r>
            <w:r w:rsidRPr="00A608D0">
              <w:rPr>
                <w:rFonts w:ascii="Sylfaen" w:hAnsi="Sylfaen" w:cs="Times New Roman"/>
                <w:lang w:val="ka-GE"/>
              </w:rPr>
              <w:t>ხელშეწყობ</w:t>
            </w:r>
            <w:r w:rsidR="00521DDC" w:rsidRPr="00A608D0">
              <w:rPr>
                <w:rFonts w:ascii="Sylfaen" w:hAnsi="Sylfaen" w:cs="Times New Roman"/>
                <w:lang w:val="ka-GE"/>
              </w:rPr>
              <w:t>ის მიზნით</w:t>
            </w:r>
          </w:p>
          <w:p w14:paraId="0304853F" w14:textId="77777777" w:rsidR="006C7B47" w:rsidRPr="00A608D0" w:rsidRDefault="006C7B47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5F7875F6" w14:textId="77777777" w:rsidR="006C7B47" w:rsidRPr="00A608D0" w:rsidRDefault="006C7B47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0DA4C206" w14:textId="77777777" w:rsidR="006C7B47" w:rsidRPr="00A608D0" w:rsidRDefault="006C7B47" w:rsidP="00463225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04B42857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4FFD2D9A" w14:textId="77777777" w:rsidR="006C7B47" w:rsidRPr="00A608D0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3ECB55D8" w14:textId="77777777" w:rsidR="006C7B47" w:rsidRPr="00A608D0" w:rsidRDefault="006C7B4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</w:tc>
        <w:tc>
          <w:tcPr>
            <w:tcW w:w="1710" w:type="dxa"/>
          </w:tcPr>
          <w:p w14:paraId="08F1A9B8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27596C94" w14:textId="77777777" w:rsidTr="00F94E5B">
        <w:trPr>
          <w:trHeight w:val="1869"/>
        </w:trPr>
        <w:tc>
          <w:tcPr>
            <w:tcW w:w="426" w:type="dxa"/>
          </w:tcPr>
          <w:p w14:paraId="77AD10F6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4</w:t>
            </w:r>
          </w:p>
        </w:tc>
        <w:tc>
          <w:tcPr>
            <w:tcW w:w="3154" w:type="dxa"/>
          </w:tcPr>
          <w:p w14:paraId="0CE82100" w14:textId="355D8BDB" w:rsidR="006C7B47" w:rsidRPr="00A608D0" w:rsidRDefault="006C7B47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საქართველოს მოქალაქეების ინფორმირება ბელარუსის რესპუბლიკის წამყვან დაწესებულებებში სამედიცინო მომსახურების მიწოდების </w:t>
            </w:r>
            <w:r w:rsidR="00E52AC7" w:rsidRPr="00A608D0">
              <w:rPr>
                <w:rFonts w:ascii="Sylfaen" w:hAnsi="Sylfaen" w:cs="Times New Roman"/>
                <w:lang w:val="ka-GE"/>
              </w:rPr>
              <w:t>თაობაზე</w:t>
            </w:r>
          </w:p>
          <w:p w14:paraId="4046A84F" w14:textId="77777777" w:rsidR="006C7B47" w:rsidRPr="00A608D0" w:rsidRDefault="006C7B47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71B3B816" w14:textId="77777777" w:rsidR="006C7B47" w:rsidRPr="00A608D0" w:rsidRDefault="006C7B47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167DD7E2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74CFC513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1A99366" w14:textId="77777777" w:rsidR="006C7B47" w:rsidRPr="00A608D0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41888CAB" w14:textId="77777777" w:rsidR="006C7B47" w:rsidRPr="00A608D0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1710" w:type="dxa"/>
          </w:tcPr>
          <w:p w14:paraId="62DF30A1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086962F9" w14:textId="77777777" w:rsidTr="00F94E5B">
        <w:trPr>
          <w:trHeight w:val="1869"/>
        </w:trPr>
        <w:tc>
          <w:tcPr>
            <w:tcW w:w="426" w:type="dxa"/>
          </w:tcPr>
          <w:p w14:paraId="2CA7264F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5</w:t>
            </w:r>
          </w:p>
        </w:tc>
        <w:tc>
          <w:tcPr>
            <w:tcW w:w="3154" w:type="dxa"/>
          </w:tcPr>
          <w:p w14:paraId="6C2B5552" w14:textId="713C8F8B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ელარუსის რესპუბლიკის მოქალაქეების ინფორმირება საქართველო</w:t>
            </w:r>
            <w:r w:rsidR="00A8673F" w:rsidRPr="00A608D0">
              <w:rPr>
                <w:rFonts w:ascii="Sylfaen" w:hAnsi="Sylfaen" w:cs="Times New Roman"/>
                <w:lang w:val="ka-GE"/>
              </w:rPr>
              <w:t>ს</w:t>
            </w:r>
            <w:r w:rsidRPr="00A608D0">
              <w:rPr>
                <w:rFonts w:ascii="Sylfaen" w:hAnsi="Sylfaen" w:cs="Times New Roman"/>
                <w:lang w:val="ka-GE"/>
              </w:rPr>
              <w:t xml:space="preserve"> </w:t>
            </w:r>
            <w:r w:rsidR="00A8673F" w:rsidRPr="00A608D0">
              <w:rPr>
                <w:rFonts w:ascii="Sylfaen" w:hAnsi="Sylfaen" w:cs="Times New Roman"/>
                <w:lang w:val="ka-GE"/>
              </w:rPr>
              <w:t xml:space="preserve">სამედიცინო </w:t>
            </w:r>
            <w:r w:rsidRPr="00A608D0">
              <w:rPr>
                <w:rFonts w:ascii="Sylfaen" w:hAnsi="Sylfaen" w:cs="Times New Roman"/>
                <w:lang w:val="ka-GE"/>
              </w:rPr>
              <w:t xml:space="preserve">დაწესებულებებში სამედიცინო და სარეაბილიტაციო მომსახურების მიღების შესაძლებლობების </w:t>
            </w:r>
            <w:r w:rsidR="00A8673F" w:rsidRPr="00A608D0">
              <w:rPr>
                <w:rFonts w:ascii="Sylfaen" w:hAnsi="Sylfaen" w:cs="Times New Roman"/>
                <w:lang w:val="ka-GE"/>
              </w:rPr>
              <w:t>თაობაზე</w:t>
            </w:r>
          </w:p>
          <w:p w14:paraId="55752658" w14:textId="77777777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44080EF4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04327FE2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AE7ED53" w14:textId="77777777" w:rsidR="006C7B47" w:rsidRPr="00A608D0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6E885461" w14:textId="77777777" w:rsidR="006C7B47" w:rsidRPr="00A608D0" w:rsidRDefault="006C7B47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</w:tc>
        <w:tc>
          <w:tcPr>
            <w:tcW w:w="1710" w:type="dxa"/>
          </w:tcPr>
          <w:p w14:paraId="21DF23B4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7A805B1F" w14:textId="77777777" w:rsidTr="00F94E5B">
        <w:trPr>
          <w:trHeight w:val="954"/>
        </w:trPr>
        <w:tc>
          <w:tcPr>
            <w:tcW w:w="426" w:type="dxa"/>
          </w:tcPr>
          <w:p w14:paraId="4E068EDF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6</w:t>
            </w:r>
          </w:p>
        </w:tc>
        <w:tc>
          <w:tcPr>
            <w:tcW w:w="3154" w:type="dxa"/>
          </w:tcPr>
          <w:p w14:paraId="66A7DC80" w14:textId="125D9FCA" w:rsidR="006C7B47" w:rsidRPr="00A608D0" w:rsidRDefault="006C7B47" w:rsidP="009B04E3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ბიზნეს ფორუმებში ორმხივი მონაწილეობის ორგანიზება/</w:t>
            </w:r>
            <w:r w:rsidR="007C4EBA">
              <w:rPr>
                <w:rFonts w:ascii="Sylfaen" w:hAnsi="Sylfaen" w:cs="Times New Roman"/>
                <w:lang w:val="ka-GE"/>
              </w:rPr>
              <w:t>უზრუნველყოფ</w:t>
            </w:r>
            <w:r w:rsidRPr="00A608D0">
              <w:rPr>
                <w:rFonts w:ascii="Sylfaen" w:hAnsi="Sylfaen" w:cs="Times New Roman"/>
                <w:lang w:val="ka-GE"/>
              </w:rPr>
              <w:t>ა</w:t>
            </w:r>
          </w:p>
        </w:tc>
        <w:tc>
          <w:tcPr>
            <w:tcW w:w="1530" w:type="dxa"/>
          </w:tcPr>
          <w:p w14:paraId="665D4EA6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249F2713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1A691D78" w14:textId="77777777" w:rsidR="006C7B47" w:rsidRPr="00A608D0" w:rsidRDefault="006C7B47" w:rsidP="009B04E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4D9C525E" w14:textId="77777777" w:rsidR="006C7B47" w:rsidRPr="00A608D0" w:rsidRDefault="006C7B47" w:rsidP="009B04E3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1710" w:type="dxa"/>
          </w:tcPr>
          <w:p w14:paraId="7CDB0CA0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6A58967A" w14:textId="77777777" w:rsidTr="00F94E5B">
        <w:trPr>
          <w:trHeight w:val="705"/>
        </w:trPr>
        <w:tc>
          <w:tcPr>
            <w:tcW w:w="426" w:type="dxa"/>
          </w:tcPr>
          <w:p w14:paraId="2934A987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7</w:t>
            </w:r>
          </w:p>
        </w:tc>
        <w:tc>
          <w:tcPr>
            <w:tcW w:w="3154" w:type="dxa"/>
          </w:tcPr>
          <w:p w14:paraId="2D159525" w14:textId="77777777" w:rsidR="006C7B47" w:rsidRPr="00A608D0" w:rsidRDefault="006C7B47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სამედიცინო მომსახურების ექსპორტის განვითარების ფარგლებში ერთობლივი პროგრამებისა და </w:t>
            </w:r>
            <w:r w:rsidRPr="00A608D0">
              <w:rPr>
                <w:rFonts w:ascii="Sylfaen" w:hAnsi="Sylfaen" w:cs="Times New Roman"/>
                <w:lang w:val="ka-GE"/>
              </w:rPr>
              <w:lastRenderedPageBreak/>
              <w:t>პროექტების განხორციელება</w:t>
            </w:r>
          </w:p>
          <w:p w14:paraId="30076636" w14:textId="77777777" w:rsidR="006C7B47" w:rsidRPr="00A608D0" w:rsidRDefault="006C7B47" w:rsidP="0013499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53DF1A33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lastRenderedPageBreak/>
              <w:t>მუდმივი</w:t>
            </w:r>
          </w:p>
        </w:tc>
        <w:tc>
          <w:tcPr>
            <w:tcW w:w="2070" w:type="dxa"/>
          </w:tcPr>
          <w:p w14:paraId="30FD0439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5CE849B4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56606351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  <w:p w14:paraId="4ACF0DF7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710" w:type="dxa"/>
          </w:tcPr>
          <w:p w14:paraId="2FBC6AC3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lastRenderedPageBreak/>
              <w:t xml:space="preserve">საქართველოს შრომის, ჯანმრთელობისა და სოციალური </w:t>
            </w:r>
            <w:r w:rsidRPr="00A608D0">
              <w:rPr>
                <w:rFonts w:ascii="Sylfaen" w:eastAsiaTheme="minorHAnsi" w:hAnsi="Sylfaen" w:cs="Times New Roman"/>
                <w:lang w:val="ka-GE" w:eastAsia="en-US"/>
              </w:rPr>
              <w:lastRenderedPageBreak/>
              <w:t>დაცვის სამინისტრო</w:t>
            </w:r>
          </w:p>
        </w:tc>
      </w:tr>
      <w:tr w:rsidR="006C7B47" w:rsidRPr="00A608D0" w14:paraId="0245C847" w14:textId="77777777" w:rsidTr="00F94E5B">
        <w:trPr>
          <w:trHeight w:val="1400"/>
        </w:trPr>
        <w:tc>
          <w:tcPr>
            <w:tcW w:w="426" w:type="dxa"/>
          </w:tcPr>
          <w:p w14:paraId="6391A5C7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lastRenderedPageBreak/>
              <w:t>8</w:t>
            </w:r>
          </w:p>
        </w:tc>
        <w:tc>
          <w:tcPr>
            <w:tcW w:w="3154" w:type="dxa"/>
          </w:tcPr>
          <w:p w14:paraId="724BE39B" w14:textId="5018F73D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 xml:space="preserve">მხარეთა დიპლომატიური ინსტიტუტებისა და </w:t>
            </w:r>
            <w:r w:rsidR="00A8673F" w:rsidRPr="00A608D0">
              <w:rPr>
                <w:rFonts w:ascii="Sylfaen" w:hAnsi="Sylfaen" w:cs="Times New Roman"/>
                <w:lang w:val="ka-GE"/>
              </w:rPr>
              <w:t>სა</w:t>
            </w:r>
            <w:r w:rsidRPr="00A608D0">
              <w:rPr>
                <w:rFonts w:ascii="Sylfaen" w:hAnsi="Sylfaen" w:cs="Times New Roman"/>
                <w:lang w:val="ka-GE"/>
              </w:rPr>
              <w:t xml:space="preserve">ვაჭრო მისიების პოტენციალის გამოყენება სამედიცინო მომსახურების ექსპორტის </w:t>
            </w:r>
            <w:r w:rsidR="00521DDC" w:rsidRPr="00A608D0">
              <w:rPr>
                <w:rFonts w:ascii="Sylfaen" w:hAnsi="Sylfaen" w:cs="Times New Roman"/>
                <w:lang w:val="ka-GE"/>
              </w:rPr>
              <w:t xml:space="preserve">ერთობლივი </w:t>
            </w:r>
            <w:r w:rsidRPr="00A608D0">
              <w:rPr>
                <w:rFonts w:ascii="Sylfaen" w:hAnsi="Sylfaen" w:cs="Times New Roman"/>
                <w:lang w:val="ka-GE"/>
              </w:rPr>
              <w:t>ხელშეწყობის მიზნით</w:t>
            </w:r>
          </w:p>
          <w:p w14:paraId="6467A7D8" w14:textId="77777777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779EF117" w14:textId="77777777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74F374EE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3AD9C932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932E012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5FCB09E6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</w:t>
            </w:r>
          </w:p>
          <w:p w14:paraId="0B47A3F6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710" w:type="dxa"/>
          </w:tcPr>
          <w:p w14:paraId="31361163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76CE6E92" w14:textId="77777777" w:rsidTr="00F94E5B">
        <w:trPr>
          <w:trHeight w:val="273"/>
        </w:trPr>
        <w:tc>
          <w:tcPr>
            <w:tcW w:w="426" w:type="dxa"/>
          </w:tcPr>
          <w:p w14:paraId="4A20FFF1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en-US"/>
              </w:rPr>
              <w:t>9</w:t>
            </w:r>
          </w:p>
        </w:tc>
        <w:tc>
          <w:tcPr>
            <w:tcW w:w="3154" w:type="dxa"/>
          </w:tcPr>
          <w:p w14:paraId="53406A25" w14:textId="68D1AFDB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ქართველოსა და ბელარუსის რესპუბლიკის შიდა ბაზრის საჭიროებების შესაბამისად ექსპორტზე ორიენტირებული სამედიცინო მომსახურების ხარისხის გასაუმჯობესებლად ღონისძიებების გატარება</w:t>
            </w:r>
          </w:p>
          <w:p w14:paraId="6934E7A7" w14:textId="77777777" w:rsidR="006C7B47" w:rsidRPr="00A608D0" w:rsidRDefault="006C7B47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1D365DDC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49BB9105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71F4BEED" w14:textId="4F545673" w:rsidR="006C7B47" w:rsidRPr="00A608D0" w:rsidRDefault="006C7B47" w:rsidP="009107EA">
            <w:pPr>
              <w:spacing w:after="0" w:line="240" w:lineRule="auto"/>
              <w:ind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554D8CB2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  <w:r w:rsidRPr="00A608D0">
              <w:rPr>
                <w:rFonts w:ascii="Sylfaen" w:hAnsi="Sylfaen" w:cs="Times New Roman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1710" w:type="dxa"/>
          </w:tcPr>
          <w:p w14:paraId="0604877D" w14:textId="71855736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1BF9D3CA" w14:textId="77777777" w:rsidTr="00F94E5B">
        <w:trPr>
          <w:trHeight w:val="1278"/>
        </w:trPr>
        <w:tc>
          <w:tcPr>
            <w:tcW w:w="426" w:type="dxa"/>
          </w:tcPr>
          <w:p w14:paraId="6874BEAA" w14:textId="77777777" w:rsidR="006C7B47" w:rsidRPr="00A608D0" w:rsidRDefault="006C7B47" w:rsidP="00110DE4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</w:rPr>
              <w:t>1</w:t>
            </w:r>
            <w:r w:rsidRPr="00A608D0">
              <w:rPr>
                <w:rFonts w:ascii="Sylfaen" w:hAnsi="Sylfaen" w:cs="Times New Roman"/>
                <w:lang w:val="en-US"/>
              </w:rPr>
              <w:t>0</w:t>
            </w:r>
          </w:p>
        </w:tc>
        <w:tc>
          <w:tcPr>
            <w:tcW w:w="3154" w:type="dxa"/>
          </w:tcPr>
          <w:p w14:paraId="2D378732" w14:textId="236F9FDD" w:rsidR="006C7B47" w:rsidRPr="00A608D0" w:rsidRDefault="006C7B47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ქართველოსა და ბელარუსის რესპუბლიკის სამედიცინო მომსახურების ბაზრის ღიაობის ხელშეწყობა</w:t>
            </w:r>
          </w:p>
          <w:p w14:paraId="464A597D" w14:textId="77777777" w:rsidR="006C7B47" w:rsidRPr="00A608D0" w:rsidRDefault="006C7B47" w:rsidP="00F936E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1F247D8C" w14:textId="77777777" w:rsidR="006C7B47" w:rsidRPr="00A608D0" w:rsidRDefault="006C7B47" w:rsidP="00BA587F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მუდმივი</w:t>
            </w:r>
          </w:p>
        </w:tc>
        <w:tc>
          <w:tcPr>
            <w:tcW w:w="2070" w:type="dxa"/>
          </w:tcPr>
          <w:p w14:paraId="55F128DE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1E127D0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მედიცინო მომსახურების ექსპორტის დეპარტამენტი</w:t>
            </w:r>
          </w:p>
          <w:p w14:paraId="25C12FBB" w14:textId="77777777" w:rsidR="006C7B47" w:rsidRPr="00A608D0" w:rsidRDefault="006C7B47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</w:rPr>
              <w:t>БелМАПО</w:t>
            </w:r>
          </w:p>
        </w:tc>
        <w:tc>
          <w:tcPr>
            <w:tcW w:w="1710" w:type="dxa"/>
          </w:tcPr>
          <w:p w14:paraId="5A9EDFBA" w14:textId="77777777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284779" w:rsidRPr="00A608D0" w14:paraId="1FABDA8D" w14:textId="77777777" w:rsidTr="00F94E5B">
        <w:trPr>
          <w:trHeight w:val="706"/>
        </w:trPr>
        <w:tc>
          <w:tcPr>
            <w:tcW w:w="10710" w:type="dxa"/>
            <w:gridSpan w:val="6"/>
          </w:tcPr>
          <w:p w14:paraId="322B0E34" w14:textId="0C54B4D5" w:rsidR="00284779" w:rsidRPr="00A608D0" w:rsidRDefault="00284779" w:rsidP="00F94E5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  <w:p w14:paraId="38CCB0EA" w14:textId="77777777" w:rsidR="00284779" w:rsidRPr="00A608D0" w:rsidRDefault="00284779" w:rsidP="00F94E5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hAnsi="Sylfaen" w:cs="Times New Roman"/>
                <w:b/>
                <w:lang w:val="ka-GE"/>
              </w:rPr>
              <w:t>თანამშრომლობა ორგანოებისა და ქსოვილების ტრანსპლანტაციის სფეროში</w:t>
            </w:r>
          </w:p>
        </w:tc>
      </w:tr>
      <w:tr w:rsidR="006C7B47" w:rsidRPr="00A608D0" w14:paraId="7B2A2962" w14:textId="77777777" w:rsidTr="00F94E5B">
        <w:trPr>
          <w:trHeight w:val="840"/>
        </w:trPr>
        <w:tc>
          <w:tcPr>
            <w:tcW w:w="426" w:type="dxa"/>
          </w:tcPr>
          <w:p w14:paraId="1EEC0906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1</w:t>
            </w:r>
          </w:p>
        </w:tc>
        <w:tc>
          <w:tcPr>
            <w:tcW w:w="3154" w:type="dxa"/>
          </w:tcPr>
          <w:p w14:paraId="372BC907" w14:textId="607C328F" w:rsidR="006C7B47" w:rsidRPr="00A608D0" w:rsidRDefault="0062013D" w:rsidP="0062013D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საქართველოს სამედიცინო დაწესებულებების შეფასების მხარდაჭერა გარდაცვლილი ღვიძლის პოტენციური დონორის ტვინის სიკვდილის კონსტანტანციის შესაძლებლობებთან დაკავშირებით</w:t>
            </w:r>
          </w:p>
          <w:p w14:paraId="25CBEB62" w14:textId="77777777" w:rsidR="006C7B47" w:rsidRPr="00A608D0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  <w:p w14:paraId="1B11E047" w14:textId="77777777" w:rsidR="006C7B47" w:rsidRPr="00A608D0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7CD36483" w14:textId="77777777" w:rsidR="006C7B47" w:rsidRPr="00A608D0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პირველი ნახევარი</w:t>
            </w:r>
          </w:p>
        </w:tc>
        <w:tc>
          <w:tcPr>
            <w:tcW w:w="2070" w:type="dxa"/>
          </w:tcPr>
          <w:p w14:paraId="54C3E7B4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DE984AF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1258FE8D" w14:textId="78C645F2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u w:val="single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668DF5D7" w14:textId="77777777" w:rsidTr="00F94E5B">
        <w:trPr>
          <w:trHeight w:val="1278"/>
        </w:trPr>
        <w:tc>
          <w:tcPr>
            <w:tcW w:w="426" w:type="dxa"/>
          </w:tcPr>
          <w:p w14:paraId="1B827D5B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lastRenderedPageBreak/>
              <w:t>2</w:t>
            </w:r>
          </w:p>
        </w:tc>
        <w:tc>
          <w:tcPr>
            <w:tcW w:w="3154" w:type="dxa"/>
          </w:tcPr>
          <w:p w14:paraId="0ED7C095" w14:textId="69DABF19" w:rsidR="006C7B47" w:rsidRPr="00A608D0" w:rsidRDefault="0062013D" w:rsidP="00766DCB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A608D0">
              <w:rPr>
                <w:rFonts w:ascii="Sylfaen" w:hAnsi="Sylfaen" w:cs="Sylfaen"/>
                <w:lang w:val="ka-GE"/>
              </w:rPr>
              <w:t>საქართველოს სამედიცინო დაწესებულებების შეფასების მხარდაჭერა გარდაცვლილი დონორისაგან ღვიძლის ორთოტოპული ტრანსპლანტაციის ჩატარებასთან დაკავშირებით</w:t>
            </w:r>
          </w:p>
          <w:p w14:paraId="0603D818" w14:textId="77777777" w:rsidR="006C7B47" w:rsidRPr="00A608D0" w:rsidRDefault="006C7B47" w:rsidP="00766DCB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1151B486" w14:textId="77777777" w:rsidR="006C7B47" w:rsidRPr="00A608D0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პირველი ნახევარი</w:t>
            </w:r>
          </w:p>
        </w:tc>
        <w:tc>
          <w:tcPr>
            <w:tcW w:w="2070" w:type="dxa"/>
          </w:tcPr>
          <w:p w14:paraId="0687263D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73AD12EA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0091704D" w14:textId="248C507B" w:rsidR="006C7B47" w:rsidRPr="00A608D0" w:rsidRDefault="006C7B47" w:rsidP="00F94E5B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4E4FDBD7" w14:textId="77777777" w:rsidTr="00F94E5B">
        <w:trPr>
          <w:trHeight w:val="1278"/>
        </w:trPr>
        <w:tc>
          <w:tcPr>
            <w:tcW w:w="426" w:type="dxa"/>
          </w:tcPr>
          <w:p w14:paraId="6F1D17F7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Times New Roman"/>
              </w:rPr>
              <w:t>3</w:t>
            </w:r>
          </w:p>
        </w:tc>
        <w:tc>
          <w:tcPr>
            <w:tcW w:w="3154" w:type="dxa"/>
          </w:tcPr>
          <w:p w14:paraId="7315B0EC" w14:textId="28AA1729" w:rsidR="006C7B47" w:rsidRPr="00A608D0" w:rsidRDefault="006C7B47" w:rsidP="0021243D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  <w:r w:rsidRPr="00A608D0">
              <w:rPr>
                <w:rFonts w:ascii="Sylfaen" w:hAnsi="Sylfaen" w:cs="Sylfaen"/>
              </w:rPr>
              <w:t>შეფასებ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შედეგებ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საფუძველზე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საქართველოს</w:t>
            </w:r>
            <w:r w:rsidRPr="00A608D0">
              <w:rPr>
                <w:rFonts w:ascii="Sylfaen" w:hAnsi="Sylfaen" w:cs="Sylfaen"/>
                <w:lang w:val="ka-GE"/>
              </w:rPr>
              <w:t xml:space="preserve"> დარგ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სპეციალისტების</w:t>
            </w:r>
            <w:r w:rsidRPr="00A608D0">
              <w:rPr>
                <w:rFonts w:ascii="Sylfaen" w:hAnsi="Sylfaen" w:cs="Sylfaen"/>
                <w:lang w:val="ka-GE"/>
              </w:rPr>
              <w:t>ათვ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რეკომენდაციების</w:t>
            </w:r>
            <w:r w:rsidRPr="00A608D0">
              <w:rPr>
                <w:rFonts w:ascii="Sylfaen" w:hAnsi="Sylfaen" w:cs="Times New Roman"/>
              </w:rPr>
              <w:t xml:space="preserve"> </w:t>
            </w:r>
            <w:r w:rsidRPr="00A608D0">
              <w:rPr>
                <w:rFonts w:ascii="Sylfaen" w:hAnsi="Sylfaen" w:cs="Sylfaen"/>
              </w:rPr>
              <w:t>შემუშავება</w:t>
            </w:r>
          </w:p>
          <w:p w14:paraId="223144CC" w14:textId="77777777" w:rsidR="006C7B47" w:rsidRPr="00A608D0" w:rsidRDefault="006C7B47" w:rsidP="0021243D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</w:p>
        </w:tc>
        <w:tc>
          <w:tcPr>
            <w:tcW w:w="1530" w:type="dxa"/>
          </w:tcPr>
          <w:p w14:paraId="5D995785" w14:textId="0F6ABD91" w:rsidR="006C7B47" w:rsidRPr="00A608D0" w:rsidRDefault="006C7B47" w:rsidP="009107EA">
            <w:pPr>
              <w:ind w:right="-79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პირველი ნახევარი</w:t>
            </w:r>
          </w:p>
        </w:tc>
        <w:tc>
          <w:tcPr>
            <w:tcW w:w="2070" w:type="dxa"/>
          </w:tcPr>
          <w:p w14:paraId="5EBF7270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294250FA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7CA7D97F" w14:textId="77777777" w:rsidR="006C7B47" w:rsidRPr="00A608D0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4BF7044F" w14:textId="77777777" w:rsidTr="00F94E5B">
        <w:trPr>
          <w:trHeight w:val="1278"/>
        </w:trPr>
        <w:tc>
          <w:tcPr>
            <w:tcW w:w="426" w:type="dxa"/>
          </w:tcPr>
          <w:p w14:paraId="68B1A6F0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3154" w:type="dxa"/>
          </w:tcPr>
          <w:p w14:paraId="71ADAC22" w14:textId="2C599EE7" w:rsidR="006C7B47" w:rsidRPr="00A608D0" w:rsidRDefault="006C7B47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A608D0">
              <w:rPr>
                <w:rFonts w:ascii="Sylfaen" w:hAnsi="Sylfaen" w:cs="Sylfaen"/>
              </w:rPr>
              <w:t xml:space="preserve">ტრანსპლანტაციის სფეროში სამედიცინო დაწესებულებებს </w:t>
            </w:r>
            <w:r w:rsidR="00D11929" w:rsidRPr="00A608D0">
              <w:rPr>
                <w:rFonts w:ascii="Sylfaen" w:hAnsi="Sylfaen" w:cs="Sylfaen"/>
                <w:lang w:val="ka-GE"/>
              </w:rPr>
              <w:t xml:space="preserve">შორის </w:t>
            </w:r>
            <w:r w:rsidRPr="00A608D0">
              <w:rPr>
                <w:rFonts w:ascii="Sylfaen" w:hAnsi="Sylfaen" w:cs="Sylfaen"/>
              </w:rPr>
              <w:t>თანამშრომლობის განვითარება</w:t>
            </w:r>
          </w:p>
        </w:tc>
        <w:tc>
          <w:tcPr>
            <w:tcW w:w="1530" w:type="dxa"/>
          </w:tcPr>
          <w:p w14:paraId="6A9D76DD" w14:textId="77777777" w:rsidR="006C7B47" w:rsidRPr="00A608D0" w:rsidRDefault="006C7B47" w:rsidP="00E34C06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მეორე ნახევარი</w:t>
            </w:r>
          </w:p>
        </w:tc>
        <w:tc>
          <w:tcPr>
            <w:tcW w:w="2070" w:type="dxa"/>
          </w:tcPr>
          <w:p w14:paraId="35E5EDBA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68E3978E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1608000F" w14:textId="77777777" w:rsidR="006C7B47" w:rsidRPr="00A608D0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6C7B47" w:rsidRPr="00A608D0" w14:paraId="2D02FB77" w14:textId="77777777" w:rsidTr="00F94E5B">
        <w:trPr>
          <w:trHeight w:val="1200"/>
        </w:trPr>
        <w:tc>
          <w:tcPr>
            <w:tcW w:w="426" w:type="dxa"/>
          </w:tcPr>
          <w:p w14:paraId="5E6D21C4" w14:textId="77777777" w:rsidR="006C7B47" w:rsidRPr="00A608D0" w:rsidRDefault="006C7B47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en-US"/>
              </w:rPr>
            </w:pPr>
            <w:r w:rsidRPr="00A608D0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3154" w:type="dxa"/>
          </w:tcPr>
          <w:p w14:paraId="17A80A48" w14:textId="382CFE9D" w:rsidR="00031EA2" w:rsidRPr="00031EA2" w:rsidRDefault="00031EA2" w:rsidP="00031EA2">
            <w:pPr>
              <w:rPr>
                <w:rFonts w:ascii="Sylfaen" w:hAnsi="Sylfaen" w:cs="Times New Roman"/>
                <w:lang w:val="ka-GE"/>
              </w:rPr>
            </w:pPr>
            <w:r w:rsidRPr="00031EA2">
              <w:rPr>
                <w:rFonts w:ascii="Sylfaen" w:hAnsi="Sylfaen" w:cs="Times New Roman"/>
                <w:lang w:val="ka-GE"/>
              </w:rPr>
              <w:t>ტრანსპლანტაციის დარგის სპეციალისტების მომზადების მიზნით მხარეთა სამედიცინო დაწესებულებებს შორის თანამშრომლობის განვითარება.</w:t>
            </w:r>
          </w:p>
          <w:p w14:paraId="0E912ACC" w14:textId="77777777" w:rsidR="006C7B47" w:rsidRPr="00A608D0" w:rsidRDefault="006C7B47" w:rsidP="00E34C06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1530" w:type="dxa"/>
          </w:tcPr>
          <w:p w14:paraId="58407539" w14:textId="77777777" w:rsidR="006C7B47" w:rsidRPr="00A608D0" w:rsidRDefault="006C7B47" w:rsidP="0015715E">
            <w:pPr>
              <w:ind w:left="-109" w:right="-79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2018 წლის მეორე ნახევარი</w:t>
            </w:r>
          </w:p>
        </w:tc>
        <w:tc>
          <w:tcPr>
            <w:tcW w:w="2070" w:type="dxa"/>
          </w:tcPr>
          <w:p w14:paraId="3BDDF415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820" w:type="dxa"/>
          </w:tcPr>
          <w:p w14:paraId="3A566296" w14:textId="77777777" w:rsidR="006C7B47" w:rsidRPr="00A608D0" w:rsidRDefault="006C7B4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hAnsi="Sylfaen" w:cs="Times New Roman"/>
                <w:lang w:val="ka-GE"/>
              </w:rPr>
              <w:t>ორგანული და ქსოვილის ტრანსპლანტაციის რესპუბლიკური სამეცნიერო და პრაქტიკული ცენტრი</w:t>
            </w:r>
          </w:p>
        </w:tc>
        <w:tc>
          <w:tcPr>
            <w:tcW w:w="1710" w:type="dxa"/>
          </w:tcPr>
          <w:p w14:paraId="653B3F94" w14:textId="77777777" w:rsidR="006C7B47" w:rsidRPr="00A608D0" w:rsidRDefault="006C7B47" w:rsidP="009F1422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A608D0">
              <w:rPr>
                <w:rFonts w:ascii="Sylfaen" w:eastAsiaTheme="minorHAnsi" w:hAnsi="Sylfaen" w:cs="Times New Roman"/>
                <w:lang w:val="ka-GE" w:eastAsia="en-US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</w:tbl>
    <w:p w14:paraId="6675D0E1" w14:textId="77777777" w:rsidR="00A317D7" w:rsidRPr="00B624A2" w:rsidRDefault="00A317D7" w:rsidP="0075204F">
      <w:pPr>
        <w:spacing w:line="240" w:lineRule="auto"/>
        <w:jc w:val="both"/>
        <w:rPr>
          <w:sz w:val="28"/>
          <w:szCs w:val="28"/>
          <w:lang w:val="en-US"/>
        </w:rPr>
      </w:pPr>
    </w:p>
    <w:sectPr w:rsidR="00A317D7" w:rsidRPr="00B624A2" w:rsidSect="00284779">
      <w:pgSz w:w="11906" w:h="16838"/>
      <w:pgMar w:top="72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31EA2"/>
    <w:rsid w:val="00040B5A"/>
    <w:rsid w:val="0004217B"/>
    <w:rsid w:val="00057886"/>
    <w:rsid w:val="00060ABE"/>
    <w:rsid w:val="00066292"/>
    <w:rsid w:val="00073112"/>
    <w:rsid w:val="000B4A5D"/>
    <w:rsid w:val="000C6DD3"/>
    <w:rsid w:val="000D0534"/>
    <w:rsid w:val="000D5A8C"/>
    <w:rsid w:val="000E62B9"/>
    <w:rsid w:val="000F28E1"/>
    <w:rsid w:val="00110DE4"/>
    <w:rsid w:val="00111587"/>
    <w:rsid w:val="0012594E"/>
    <w:rsid w:val="00133B79"/>
    <w:rsid w:val="00134991"/>
    <w:rsid w:val="00135A18"/>
    <w:rsid w:val="00136995"/>
    <w:rsid w:val="00150197"/>
    <w:rsid w:val="00151BF7"/>
    <w:rsid w:val="0015715E"/>
    <w:rsid w:val="00157EC5"/>
    <w:rsid w:val="00190958"/>
    <w:rsid w:val="001B1471"/>
    <w:rsid w:val="001C6632"/>
    <w:rsid w:val="001C75E2"/>
    <w:rsid w:val="001D31DB"/>
    <w:rsid w:val="00200F70"/>
    <w:rsid w:val="0021243D"/>
    <w:rsid w:val="00245F12"/>
    <w:rsid w:val="002661A0"/>
    <w:rsid w:val="00275F11"/>
    <w:rsid w:val="00284779"/>
    <w:rsid w:val="0029333D"/>
    <w:rsid w:val="002A4C3C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1DDC"/>
    <w:rsid w:val="00525DBD"/>
    <w:rsid w:val="00532920"/>
    <w:rsid w:val="0053670A"/>
    <w:rsid w:val="0053698E"/>
    <w:rsid w:val="00542EEE"/>
    <w:rsid w:val="00547220"/>
    <w:rsid w:val="005502F5"/>
    <w:rsid w:val="00552E32"/>
    <w:rsid w:val="00552F9C"/>
    <w:rsid w:val="005726AA"/>
    <w:rsid w:val="0057295C"/>
    <w:rsid w:val="00573210"/>
    <w:rsid w:val="0058487C"/>
    <w:rsid w:val="00591F99"/>
    <w:rsid w:val="005A7985"/>
    <w:rsid w:val="005B750E"/>
    <w:rsid w:val="005C7217"/>
    <w:rsid w:val="005D0D4C"/>
    <w:rsid w:val="005F74D4"/>
    <w:rsid w:val="0062013D"/>
    <w:rsid w:val="0062213D"/>
    <w:rsid w:val="006306BF"/>
    <w:rsid w:val="00637A5F"/>
    <w:rsid w:val="006402B5"/>
    <w:rsid w:val="00640F14"/>
    <w:rsid w:val="00664983"/>
    <w:rsid w:val="006844F1"/>
    <w:rsid w:val="00694672"/>
    <w:rsid w:val="00695141"/>
    <w:rsid w:val="006C5853"/>
    <w:rsid w:val="006C7B47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76BF9"/>
    <w:rsid w:val="007B27FD"/>
    <w:rsid w:val="007B4FD4"/>
    <w:rsid w:val="007B76FC"/>
    <w:rsid w:val="007C4EBA"/>
    <w:rsid w:val="007E26B6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107EA"/>
    <w:rsid w:val="00936A7F"/>
    <w:rsid w:val="0096073B"/>
    <w:rsid w:val="0098490F"/>
    <w:rsid w:val="00985FF2"/>
    <w:rsid w:val="009A3EE1"/>
    <w:rsid w:val="009B04E3"/>
    <w:rsid w:val="009B787B"/>
    <w:rsid w:val="009C2450"/>
    <w:rsid w:val="009D3B94"/>
    <w:rsid w:val="009D47AF"/>
    <w:rsid w:val="009E2F3B"/>
    <w:rsid w:val="009F1422"/>
    <w:rsid w:val="009F7380"/>
    <w:rsid w:val="00A04D7E"/>
    <w:rsid w:val="00A0643A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608D0"/>
    <w:rsid w:val="00A86293"/>
    <w:rsid w:val="00A8673F"/>
    <w:rsid w:val="00AB754A"/>
    <w:rsid w:val="00B0556C"/>
    <w:rsid w:val="00B13F21"/>
    <w:rsid w:val="00B1462A"/>
    <w:rsid w:val="00B208C8"/>
    <w:rsid w:val="00B24E15"/>
    <w:rsid w:val="00B35512"/>
    <w:rsid w:val="00B43635"/>
    <w:rsid w:val="00B45F43"/>
    <w:rsid w:val="00B54152"/>
    <w:rsid w:val="00B54C0A"/>
    <w:rsid w:val="00B624A2"/>
    <w:rsid w:val="00B76F2F"/>
    <w:rsid w:val="00B83AB4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43C00"/>
    <w:rsid w:val="00C70E7F"/>
    <w:rsid w:val="00C81F88"/>
    <w:rsid w:val="00C842EF"/>
    <w:rsid w:val="00C8796D"/>
    <w:rsid w:val="00CA15A0"/>
    <w:rsid w:val="00CD0F99"/>
    <w:rsid w:val="00CF04D5"/>
    <w:rsid w:val="00CF0FD5"/>
    <w:rsid w:val="00CF57C8"/>
    <w:rsid w:val="00D02ADB"/>
    <w:rsid w:val="00D078E0"/>
    <w:rsid w:val="00D11929"/>
    <w:rsid w:val="00D51FCA"/>
    <w:rsid w:val="00D56C98"/>
    <w:rsid w:val="00D76701"/>
    <w:rsid w:val="00D84627"/>
    <w:rsid w:val="00DB764E"/>
    <w:rsid w:val="00DD3FED"/>
    <w:rsid w:val="00DD5300"/>
    <w:rsid w:val="00DD5CB6"/>
    <w:rsid w:val="00DE0085"/>
    <w:rsid w:val="00DE6C62"/>
    <w:rsid w:val="00DE7DDB"/>
    <w:rsid w:val="00DF0F37"/>
    <w:rsid w:val="00E0417B"/>
    <w:rsid w:val="00E06F4C"/>
    <w:rsid w:val="00E16858"/>
    <w:rsid w:val="00E17C5D"/>
    <w:rsid w:val="00E25123"/>
    <w:rsid w:val="00E34C06"/>
    <w:rsid w:val="00E40381"/>
    <w:rsid w:val="00E41EC6"/>
    <w:rsid w:val="00E47A89"/>
    <w:rsid w:val="00E50668"/>
    <w:rsid w:val="00E52AC7"/>
    <w:rsid w:val="00E67496"/>
    <w:rsid w:val="00E872A8"/>
    <w:rsid w:val="00E96080"/>
    <w:rsid w:val="00EB02EB"/>
    <w:rsid w:val="00EC3744"/>
    <w:rsid w:val="00EC6769"/>
    <w:rsid w:val="00EC6EB9"/>
    <w:rsid w:val="00ED1166"/>
    <w:rsid w:val="00ED5BEA"/>
    <w:rsid w:val="00EF2BA2"/>
    <w:rsid w:val="00EF62B5"/>
    <w:rsid w:val="00F069E6"/>
    <w:rsid w:val="00F139A8"/>
    <w:rsid w:val="00F6528B"/>
    <w:rsid w:val="00F73C5D"/>
    <w:rsid w:val="00F831C1"/>
    <w:rsid w:val="00F936E5"/>
    <w:rsid w:val="00F94E5B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A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94C4-F9EC-47E9-A538-B9DBAF7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3</cp:revision>
  <cp:lastPrinted>2018-03-14T00:00:00Z</cp:lastPrinted>
  <dcterms:created xsi:type="dcterms:W3CDTF">2018-03-16T13:03:00Z</dcterms:created>
  <dcterms:modified xsi:type="dcterms:W3CDTF">2018-03-16T13:22:00Z</dcterms:modified>
</cp:coreProperties>
</file>